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FF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2F88639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A70992E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B1659B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43302FFF" wp14:editId="2AAE20B5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3DAB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F3AEF3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5E171021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41FFD0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FFB6DD" w14:textId="263D7E0A" w:rsidR="001064FA" w:rsidRDefault="00AD252C" w:rsidP="005F4B46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F4B46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6A709A00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D2A5A5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D2974BE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2632252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D0F14D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C6081D" w14:textId="5EEB36B7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15698F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CC893F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01646B7" w14:textId="77777777" w:rsidTr="00A70117">
        <w:tc>
          <w:tcPr>
            <w:tcW w:w="9923" w:type="dxa"/>
            <w:shd w:val="clear" w:color="auto" w:fill="auto"/>
          </w:tcPr>
          <w:p w14:paraId="65E2925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A3AC27" w14:textId="004233B4" w:rsidR="00102FDE" w:rsidRPr="00102FDE" w:rsidRDefault="00CD5456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Mjera 4.5.</w:t>
      </w:r>
      <w:r w:rsidR="009C43AD"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14:paraId="6F102D8E" w14:textId="37DA0A4B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15698F">
        <w:rPr>
          <w:rFonts w:ascii="Calibri"/>
          <w:sz w:val="17"/>
        </w:rPr>
        <w:t>2</w:t>
      </w:r>
      <w:r w:rsidR="00CD5456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5AB0952C" w14:textId="77777777" w:rsidR="00937C4C" w:rsidRPr="0042231D" w:rsidRDefault="00937C4C" w:rsidP="00937C4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937C4C" w:rsidRPr="0042231D" w14:paraId="1887A01F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57AB1A" w14:textId="77777777" w:rsidR="00937C4C" w:rsidRPr="0042231D" w:rsidRDefault="00937C4C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BD06D" w14:textId="77777777" w:rsidR="00937C4C" w:rsidRPr="0042231D" w:rsidRDefault="00937C4C" w:rsidP="006631A1">
            <w:pPr>
              <w:rPr>
                <w:sz w:val="20"/>
                <w:szCs w:val="20"/>
              </w:rPr>
            </w:pPr>
          </w:p>
        </w:tc>
      </w:tr>
      <w:tr w:rsidR="00937C4C" w:rsidRPr="0042231D" w14:paraId="0518840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16736B" w14:textId="77777777" w:rsidR="00937C4C" w:rsidRPr="0042231D" w:rsidRDefault="00937C4C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56A584" w14:textId="77777777" w:rsidR="00937C4C" w:rsidRPr="0042231D" w:rsidRDefault="00937C4C" w:rsidP="006631A1"/>
        </w:tc>
      </w:tr>
      <w:tr w:rsidR="00937C4C" w:rsidRPr="0042231D" w14:paraId="598E17BC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88E00E6" w14:textId="77777777" w:rsidR="00937C4C" w:rsidRPr="0042231D" w:rsidRDefault="00937C4C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530CD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9EDF99F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3C7087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31725F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D6FA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7FB0CB3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1879762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41E1016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BFCA6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3F85247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70946819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6B6F337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9D432C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3326BFAF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210764D1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A8AE2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EC70E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937C4C" w:rsidRPr="0042231D" w14:paraId="63F5791A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35BCD" w14:textId="77777777" w:rsidR="00937C4C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2D591F5" w14:textId="77777777" w:rsidR="00937C4C" w:rsidRPr="0042231D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4D063F" w14:textId="77777777" w:rsidR="00937C4C" w:rsidRPr="00877BDB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937C4C" w:rsidRPr="0042231D" w14:paraId="6B4A32A9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33BF99" w14:textId="77777777" w:rsidR="00937C4C" w:rsidRPr="0042231D" w:rsidRDefault="00937C4C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937C4C" w:rsidRPr="0042231D" w14:paraId="7C4968F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8674AF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17A4" w14:textId="77777777" w:rsidR="00937C4C" w:rsidRPr="0042231D" w:rsidRDefault="00937C4C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603" w14:textId="77777777" w:rsidR="00937C4C" w:rsidRPr="0042231D" w:rsidRDefault="00937C4C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EF9D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A71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5190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EA36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ED8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8D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41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03B4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04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FE19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F6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AD0F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DE1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B578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BC8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47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35C7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736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60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C8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73D3" w14:textId="77777777" w:rsidR="00937C4C" w:rsidRPr="0042231D" w:rsidRDefault="00937C4C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959DE" w14:textId="77777777" w:rsidR="00937C4C" w:rsidRPr="0042231D" w:rsidRDefault="00937C4C" w:rsidP="006631A1"/>
        </w:tc>
      </w:tr>
      <w:tr w:rsidR="00937C4C" w:rsidRPr="0042231D" w14:paraId="4879EF0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DE631" w14:textId="77777777" w:rsidR="00937C4C" w:rsidRDefault="00937C4C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72849A79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70865" w14:textId="77777777" w:rsidR="00937C4C" w:rsidRPr="0042231D" w:rsidRDefault="00937C4C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937C4C" w:rsidRPr="0042231D" w14:paraId="04ECCEA6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374FA" w14:textId="77777777" w:rsidR="00937C4C" w:rsidRPr="0042231D" w:rsidRDefault="00937C4C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B4C59" w14:textId="77777777" w:rsidR="00937C4C" w:rsidRPr="0042231D" w:rsidRDefault="00937C4C" w:rsidP="006631A1"/>
        </w:tc>
      </w:tr>
      <w:tr w:rsidR="00937C4C" w:rsidRPr="0042231D" w14:paraId="020875E0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C06164" w14:textId="77777777" w:rsidR="00937C4C" w:rsidRPr="0042231D" w:rsidRDefault="00937C4C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64FDCF" w14:textId="77777777" w:rsidR="00937C4C" w:rsidRPr="00877BDB" w:rsidRDefault="00937C4C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69EF27" w14:textId="77777777" w:rsidR="00937C4C" w:rsidRPr="00877BDB" w:rsidRDefault="00937C4C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199EC986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7BA5E787" w14:textId="77777777" w:rsidR="00B310F7" w:rsidRPr="00937C4C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937C4C">
        <w:rPr>
          <w:b w:val="0"/>
          <w:bCs w:val="0"/>
          <w:sz w:val="20"/>
          <w:szCs w:val="20"/>
        </w:rPr>
        <w:t>4.</w:t>
      </w:r>
      <w:r w:rsidR="00206C87" w:rsidRPr="00937C4C">
        <w:rPr>
          <w:b w:val="0"/>
          <w:bCs w:val="0"/>
          <w:sz w:val="20"/>
          <w:szCs w:val="20"/>
        </w:rPr>
        <w:t>5</w:t>
      </w:r>
      <w:r w:rsidR="008257F2" w:rsidRPr="00937C4C">
        <w:rPr>
          <w:b w:val="0"/>
          <w:bCs w:val="0"/>
          <w:sz w:val="20"/>
          <w:szCs w:val="20"/>
        </w:rPr>
        <w:t>.</w:t>
      </w:r>
      <w:r w:rsidRPr="00937C4C">
        <w:rPr>
          <w:b w:val="0"/>
          <w:bCs w:val="0"/>
          <w:sz w:val="20"/>
          <w:szCs w:val="20"/>
        </w:rPr>
        <w:t xml:space="preserve"> </w:t>
      </w:r>
      <w:r w:rsidR="00206C87" w:rsidRPr="00937C4C">
        <w:rPr>
          <w:bCs w:val="0"/>
          <w:sz w:val="20"/>
          <w:szCs w:val="20"/>
        </w:rPr>
        <w:t>SUBVENCIJA PREMIJE OSIGURANJA</w:t>
      </w:r>
    </w:p>
    <w:p w14:paraId="26B032AF" w14:textId="77777777" w:rsidR="00885CC9" w:rsidRPr="00937C4C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50953B2A" w14:textId="77777777" w:rsidR="007F465A" w:rsidRPr="00937C4C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937C4C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080BA110" w14:textId="77777777" w:rsidR="002E3315" w:rsidRPr="00937C4C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12E9E61" w14:textId="4E4A441F" w:rsidR="00206C87" w:rsidRPr="00937C4C" w:rsidRDefault="00937C4C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15698F">
        <w:rPr>
          <w:rFonts w:eastAsia="Calibri" w:cs="Times New Roman"/>
          <w:bCs/>
          <w:sz w:val="20"/>
          <w:szCs w:val="20"/>
          <w:lang w:val="hr-HR"/>
        </w:rPr>
        <w:t>2</w:t>
      </w:r>
      <w:r w:rsidR="00270C96">
        <w:rPr>
          <w:rFonts w:eastAsia="Calibri" w:cs="Times New Roman"/>
          <w:bCs/>
          <w:sz w:val="20"/>
          <w:szCs w:val="20"/>
          <w:lang w:val="hr-HR"/>
        </w:rPr>
        <w:t>1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i 20</w:t>
      </w:r>
      <w:r w:rsidR="00270C96">
        <w:rPr>
          <w:rFonts w:eastAsia="Calibri" w:cs="Times New Roman"/>
          <w:bCs/>
          <w:sz w:val="20"/>
          <w:szCs w:val="20"/>
          <w:lang w:val="hr-HR"/>
        </w:rPr>
        <w:t>2</w:t>
      </w:r>
      <w:r w:rsidR="00CD5456">
        <w:rPr>
          <w:rFonts w:eastAsia="Calibri" w:cs="Times New Roman"/>
          <w:bCs/>
          <w:sz w:val="20"/>
          <w:szCs w:val="20"/>
          <w:lang w:val="hr-HR"/>
        </w:rPr>
        <w:t>2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937C4C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937C4C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347ED897" w14:textId="77777777" w:rsidR="004E24C2" w:rsidRPr="00937C4C" w:rsidRDefault="004E24C2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z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0147DB2C" w14:textId="77777777" w:rsid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,</w:t>
      </w:r>
    </w:p>
    <w:p w14:paraId="3CAFD0F2" w14:textId="77777777" w:rsidR="004E24C2" w:rsidRPr="00937C4C" w:rsidRDefault="00937C4C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937C4C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3FEFA2F7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74BB4DF" w14:textId="77777777" w:rsidR="00AB6DDB" w:rsidRPr="00937C4C" w:rsidRDefault="00AB6DDB" w:rsidP="00AB6DDB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5E66B25D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4D59472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AC9A27" w14:textId="77777777" w:rsidR="00206C87" w:rsidRPr="00937C4C" w:rsidRDefault="00206C87" w:rsidP="00206C8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police o osiguranje ili skupnu policu osiguranja od štete (original ili ovjerena preslika)</w:t>
      </w:r>
    </w:p>
    <w:p w14:paraId="68A2A19B" w14:textId="2D968F7A" w:rsidR="00206C87" w:rsidRPr="00937C4C" w:rsidRDefault="00206C87" w:rsidP="00206C87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Dokaz o plaćanju premije za 20</w:t>
      </w:r>
      <w:r w:rsidR="0015698F">
        <w:rPr>
          <w:rFonts w:eastAsia="Calibri" w:cs="Calibri"/>
          <w:bCs/>
          <w:sz w:val="20"/>
          <w:szCs w:val="20"/>
          <w:lang w:val="hr-HR"/>
        </w:rPr>
        <w:t>20</w:t>
      </w:r>
      <w:r w:rsidRPr="00937C4C">
        <w:rPr>
          <w:rFonts w:eastAsia="Calibri" w:cs="Calibri"/>
          <w:bCs/>
          <w:sz w:val="20"/>
          <w:szCs w:val="20"/>
          <w:lang w:val="hr-HR"/>
        </w:rPr>
        <w:t>. godinu po predmetnoj  Polici osiguranja</w:t>
      </w:r>
    </w:p>
    <w:p w14:paraId="421EB689" w14:textId="77777777" w:rsidR="00206C87" w:rsidRPr="00937C4C" w:rsidRDefault="00206C87" w:rsidP="00206C87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 xml:space="preserve">( izvadak prometa po žiro-računu, preslika virmana/ uplatnice </w:t>
      </w:r>
    </w:p>
    <w:p w14:paraId="2F4D8FF2" w14:textId="77777777" w:rsidR="007F465A" w:rsidRPr="00937C4C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4D97F926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A3E1686" w14:textId="77777777" w:rsidR="00403353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1AF2E5DA" w14:textId="77777777" w:rsidR="00403353" w:rsidRPr="00937C4C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7368A77F" w14:textId="77777777" w:rsidR="00AA4CD1" w:rsidRDefault="00AA4CD1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Mjesto i datum: __________________________________</w:t>
      </w:r>
    </w:p>
    <w:p w14:paraId="10EEA209" w14:textId="77777777" w:rsidR="00403353" w:rsidRDefault="00403353" w:rsidP="00AA4CD1">
      <w:pPr>
        <w:rPr>
          <w:sz w:val="20"/>
          <w:szCs w:val="20"/>
          <w:lang w:val="hr-HR"/>
        </w:rPr>
      </w:pPr>
    </w:p>
    <w:p w14:paraId="2DCAE027" w14:textId="77777777" w:rsidR="00403353" w:rsidRPr="00937C4C" w:rsidRDefault="00403353" w:rsidP="00AA4CD1">
      <w:pPr>
        <w:rPr>
          <w:sz w:val="20"/>
          <w:szCs w:val="20"/>
          <w:lang w:val="hr-HR"/>
        </w:rPr>
      </w:pPr>
    </w:p>
    <w:p w14:paraId="5B060A70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11CB5577" w14:textId="77777777" w:rsidR="00651F8D" w:rsidRPr="00937C4C" w:rsidRDefault="00AA4CD1" w:rsidP="00937C4C">
      <w:pPr>
        <w:jc w:val="center"/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937C4C">
        <w:rPr>
          <w:sz w:val="20"/>
          <w:szCs w:val="20"/>
          <w:lang w:val="hr-HR"/>
        </w:rPr>
        <w:t>.</w:t>
      </w:r>
    </w:p>
    <w:p w14:paraId="409A637D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7DE78128" w14:textId="77777777" w:rsidR="00AD252C" w:rsidRPr="00937C4C" w:rsidRDefault="00651F8D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me i prezime: ________________________________</w:t>
      </w:r>
      <w:r w:rsidR="00937C4C">
        <w:rPr>
          <w:sz w:val="20"/>
          <w:szCs w:val="20"/>
          <w:lang w:val="hr-HR"/>
        </w:rPr>
        <w:t xml:space="preserve">                              </w:t>
      </w:r>
      <w:r w:rsidR="00AA4CD1" w:rsidRPr="00937C4C">
        <w:rPr>
          <w:sz w:val="20"/>
          <w:szCs w:val="20"/>
          <w:lang w:val="hr-HR"/>
        </w:rPr>
        <w:t>potpis):____________________________</w:t>
      </w:r>
    </w:p>
    <w:p w14:paraId="3552D810" w14:textId="77777777" w:rsidR="0092516F" w:rsidRPr="00937C4C" w:rsidRDefault="0092516F" w:rsidP="00AA4CD1">
      <w:pPr>
        <w:rPr>
          <w:sz w:val="20"/>
          <w:szCs w:val="20"/>
          <w:lang w:val="hr-HR"/>
        </w:rPr>
      </w:pPr>
    </w:p>
    <w:p w14:paraId="4637B375" w14:textId="77777777" w:rsidR="0092516F" w:rsidRDefault="0092516F" w:rsidP="00AA4CD1">
      <w:pPr>
        <w:rPr>
          <w:sz w:val="18"/>
          <w:lang w:val="hr-HR"/>
        </w:rPr>
      </w:pPr>
    </w:p>
    <w:p w14:paraId="61EC5A95" w14:textId="77777777" w:rsidR="0092516F" w:rsidRDefault="0092516F" w:rsidP="00AA4CD1">
      <w:pPr>
        <w:rPr>
          <w:sz w:val="18"/>
          <w:lang w:val="hr-HR"/>
        </w:rPr>
      </w:pPr>
    </w:p>
    <w:p w14:paraId="435BE01E" w14:textId="77777777" w:rsidR="0092516F" w:rsidRDefault="0092516F" w:rsidP="00AA4CD1">
      <w:pPr>
        <w:rPr>
          <w:sz w:val="18"/>
          <w:lang w:val="hr-HR"/>
        </w:rPr>
      </w:pPr>
    </w:p>
    <w:p w14:paraId="36B1BE82" w14:textId="77777777" w:rsidR="0092516F" w:rsidRDefault="0092516F" w:rsidP="00AA4CD1">
      <w:pPr>
        <w:rPr>
          <w:sz w:val="18"/>
          <w:lang w:val="hr-HR"/>
        </w:rPr>
      </w:pPr>
    </w:p>
    <w:p w14:paraId="5BE6525F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2"/>
        <w:gridCol w:w="675"/>
        <w:gridCol w:w="91"/>
        <w:gridCol w:w="582"/>
        <w:gridCol w:w="269"/>
        <w:gridCol w:w="403"/>
        <w:gridCol w:w="305"/>
        <w:gridCol w:w="367"/>
        <w:gridCol w:w="484"/>
        <w:gridCol w:w="188"/>
        <w:gridCol w:w="662"/>
        <w:gridCol w:w="352"/>
        <w:gridCol w:w="700"/>
        <w:gridCol w:w="791"/>
        <w:gridCol w:w="856"/>
        <w:gridCol w:w="845"/>
        <w:gridCol w:w="633"/>
        <w:gridCol w:w="785"/>
        <w:gridCol w:w="3105"/>
        <w:gridCol w:w="236"/>
        <w:gridCol w:w="1195"/>
        <w:gridCol w:w="1275"/>
        <w:gridCol w:w="236"/>
      </w:tblGrid>
      <w:tr w:rsidR="00206C87" w:rsidRPr="00206C87" w14:paraId="5DB49EE7" w14:textId="7777777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2FBDA" w14:textId="7CA0FEBE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CD545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14:paraId="04B66EAD" w14:textId="7777777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7540F369" w14:textId="566BC803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D5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7C6E7C6" w14:textId="0F752A8A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D5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14:paraId="19D6B184" w14:textId="7777777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C08AD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69BF3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7DD91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A2E14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C9B60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95817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D4EC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944A5E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9E49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F88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06C87" w:rsidRPr="00206C87" w14:paraId="1F012F7B" w14:textId="7777777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714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37F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AF3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721A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DD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D968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485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0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1A13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2909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153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45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2A8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14:paraId="0C9F37C1" w14:textId="7777777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750A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12E28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55C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B47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F4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A0A32A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501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82E8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EB350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1C09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6CB27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C96FF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89F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33E8129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B3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7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C2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59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8E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A4078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F6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7F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7339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2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D6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8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26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68F8AC8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B1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59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F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17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121F8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C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7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0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4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C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E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DBE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01CD7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E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8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2A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94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FC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4E1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B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C3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2F1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3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B6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1A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9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C7E7FB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F5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6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5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3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41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90216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F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3CF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0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BE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AA9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3D8A29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0A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A9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7B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1A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B4A8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CA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4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14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2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C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7A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E7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194DFE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82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E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6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5D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7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EA38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38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176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46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22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1C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67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14:paraId="6B2931D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9CF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4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CD5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93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0D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0779E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BF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AB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D58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DC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28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F5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833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14:paraId="4AE0DEC0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DC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C9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883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88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0B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3340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07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1C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8F7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2D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3E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96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E51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796B319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07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C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59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C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8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E0B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4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D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7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B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4B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CF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9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597253DD" w14:textId="7777777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5B1B12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A3C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01F3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97E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6B8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3F2013AB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1C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5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F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3FB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77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9A1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4CA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9C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210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F9B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91B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B23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98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44FC0294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0D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5D8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F4D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91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FD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FF1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D11F" w14:textId="77777777" w:rsidR="00206C87" w:rsidRPr="00206C87" w:rsidRDefault="00937C4C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206C87"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509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7BE4ADC2" w14:textId="7777777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D16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ADB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458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366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3E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AB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8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52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9D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BB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D4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616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C7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6F8FF137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F7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4F7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2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6A0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DD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29F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4A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C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E0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83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002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E0F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0025BF8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579972365">
    <w:abstractNumId w:val="3"/>
  </w:num>
  <w:num w:numId="2" w16cid:durableId="285934795">
    <w:abstractNumId w:val="1"/>
  </w:num>
  <w:num w:numId="3" w16cid:durableId="1809012651">
    <w:abstractNumId w:val="0"/>
  </w:num>
  <w:num w:numId="4" w16cid:durableId="1712804309">
    <w:abstractNumId w:val="2"/>
  </w:num>
  <w:num w:numId="5" w16cid:durableId="1066803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5698F"/>
    <w:rsid w:val="00194F0B"/>
    <w:rsid w:val="001A57C9"/>
    <w:rsid w:val="00200EAA"/>
    <w:rsid w:val="00205859"/>
    <w:rsid w:val="00206C87"/>
    <w:rsid w:val="00270C96"/>
    <w:rsid w:val="002944E3"/>
    <w:rsid w:val="002E3315"/>
    <w:rsid w:val="0035039D"/>
    <w:rsid w:val="00357AEC"/>
    <w:rsid w:val="00361189"/>
    <w:rsid w:val="003C6460"/>
    <w:rsid w:val="00403353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5F4B46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7C4C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310F7"/>
    <w:rsid w:val="00B35F40"/>
    <w:rsid w:val="00B36116"/>
    <w:rsid w:val="00BA01DA"/>
    <w:rsid w:val="00C2210B"/>
    <w:rsid w:val="00C65317"/>
    <w:rsid w:val="00C95FDD"/>
    <w:rsid w:val="00CD5456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2E0"/>
  <w15:docId w15:val="{A4ADF581-9732-42F0-816D-C73988D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C98-2ABF-49DC-97CF-F639DE3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8-07-24T10:19:00Z</cp:lastPrinted>
  <dcterms:created xsi:type="dcterms:W3CDTF">2019-09-03T11:31:00Z</dcterms:created>
  <dcterms:modified xsi:type="dcterms:W3CDTF">2022-10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